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28F3B" w14:textId="68210F04" w:rsidR="00382370" w:rsidRPr="0030314E" w:rsidRDefault="00C20112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様式第５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号（第</w:t>
      </w:r>
      <w:r w:rsidR="00052388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９</w:t>
      </w:r>
      <w:r w:rsidR="00175DAA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条第１項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関係）</w:t>
      </w:r>
    </w:p>
    <w:p w14:paraId="0BCDAEB1" w14:textId="77777777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6CB3711F" w14:textId="5134C094" w:rsidR="00382370" w:rsidRPr="0030314E" w:rsidRDefault="00062D90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令和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3B07B4A3" w14:textId="77777777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1A9AD27" w14:textId="6342B1CF" w:rsidR="00382370" w:rsidRPr="0030314E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弘前</w:t>
      </w:r>
      <w:r w:rsidR="00F1720F" w:rsidRPr="0030314E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30314E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協議会長</w:t>
      </w: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様</w:t>
      </w:r>
    </w:p>
    <w:p w14:paraId="55648623" w14:textId="77777777" w:rsidR="00382370" w:rsidRPr="0030314E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0C7AC5CF" w14:textId="77777777" w:rsidR="00382370" w:rsidRPr="0030314E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D03488D" w14:textId="5AD12EF3" w:rsidR="00382370" w:rsidRPr="0030314E" w:rsidRDefault="00382370" w:rsidP="00382370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届出者　住　所</w:t>
      </w:r>
      <w:r w:rsidR="005637D5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62032575" w14:textId="4968F6CF" w:rsidR="00382370" w:rsidRPr="0030314E" w:rsidRDefault="00382370" w:rsidP="00382370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氏　名</w:t>
      </w:r>
      <w:r w:rsidR="005637D5" w:rsidRPr="0030314E">
        <w:rPr>
          <w:rFonts w:ascii="ＭＳ 明朝" w:hAnsi="ＭＳ 明朝" w:cs="ＭＳ明朝"/>
          <w:color w:val="000000" w:themeColor="text1"/>
          <w:kern w:val="0"/>
          <w:sz w:val="21"/>
          <w:szCs w:val="21"/>
        </w:rPr>
        <w:t xml:space="preserve">　</w:t>
      </w:r>
    </w:p>
    <w:p w14:paraId="2DC0EA59" w14:textId="77777777" w:rsidR="00382370" w:rsidRPr="0030314E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5CEB20F0" w14:textId="77777777" w:rsidR="00382370" w:rsidRPr="0030314E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435B7167" w14:textId="3B108B8D" w:rsidR="00382370" w:rsidRPr="0030314E" w:rsidRDefault="00382370" w:rsidP="00310367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弘前</w:t>
      </w:r>
      <w:r w:rsidR="00F1720F" w:rsidRPr="0030314E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空き家・空き地バンク物件登録事項変更届出書</w:t>
      </w:r>
    </w:p>
    <w:p w14:paraId="261A4A92" w14:textId="77777777" w:rsidR="00382370" w:rsidRPr="0030314E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9AB87D2" w14:textId="77777777" w:rsidR="00382370" w:rsidRPr="0030314E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5F99B42" w14:textId="04439233" w:rsidR="00382370" w:rsidRPr="0030314E" w:rsidRDefault="005C00C4" w:rsidP="00ED1DCF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登録事項の変更がありましたので、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弘前</w:t>
      </w:r>
      <w:r w:rsidR="00F1720F" w:rsidRPr="0030314E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空き家</w:t>
      </w:r>
      <w:r w:rsidR="00ED1DCF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・空き地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バンク実施要綱第</w:t>
      </w:r>
      <w:r w:rsidR="00052388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９</w:t>
      </w:r>
      <w:r w:rsidR="00382370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条第１項の規定により届け出ます。</w:t>
      </w:r>
    </w:p>
    <w:p w14:paraId="63C60B04" w14:textId="77777777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05AACA6" w14:textId="77777777" w:rsidR="00310367" w:rsidRPr="0030314E" w:rsidRDefault="00310367" w:rsidP="00310367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21FFC99" w14:textId="4FFCCD3E" w:rsidR="00382370" w:rsidRPr="0030314E" w:rsidRDefault="00382370" w:rsidP="00310367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記</w:t>
      </w:r>
    </w:p>
    <w:p w14:paraId="102A3ED2" w14:textId="77777777" w:rsidR="00382370" w:rsidRPr="0030314E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FB8AB79" w14:textId="491ACF27" w:rsidR="00382370" w:rsidRPr="0030314E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１</w:t>
      </w:r>
      <w:r w:rsidR="00155934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  <w:r w:rsidR="00B718BC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登録物件の所在地</w:t>
      </w:r>
    </w:p>
    <w:p w14:paraId="2A9708BD" w14:textId="77777777" w:rsidR="00382370" w:rsidRPr="0030314E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7F3714F2" w14:textId="2489F139" w:rsidR="00382370" w:rsidRPr="0030314E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２</w:t>
      </w:r>
      <w:r w:rsidR="00155934"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</w:t>
      </w: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変更内容　　　　　　　　　　　　　　　　　　　　　　</w:t>
      </w:r>
    </w:p>
    <w:p w14:paraId="7F2B8364" w14:textId="77777777" w:rsidR="00382370" w:rsidRPr="0030314E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435CA0B8" w14:textId="77777777" w:rsidR="00382370" w:rsidRPr="0030314E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51C740D0" w14:textId="77777777" w:rsidR="00382370" w:rsidRPr="0030314E" w:rsidRDefault="00382370" w:rsidP="00C57FA1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640E4E9E" w14:textId="5AF7DA51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strike/>
          <w:color w:val="000000" w:themeColor="text1"/>
          <w:kern w:val="0"/>
          <w:sz w:val="21"/>
          <w:szCs w:val="21"/>
        </w:rPr>
      </w:pPr>
      <w:r w:rsidRPr="0030314E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 xml:space="preserve">　　</w:t>
      </w:r>
    </w:p>
    <w:p w14:paraId="13EAE230" w14:textId="717F419F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34F3F64C" w14:textId="4B6D00A5" w:rsidR="00382370" w:rsidRPr="0030314E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 w:val="21"/>
          <w:szCs w:val="21"/>
        </w:rPr>
      </w:pPr>
    </w:p>
    <w:p w14:paraId="0E3C978E" w14:textId="77777777" w:rsidR="00382370" w:rsidRPr="0030314E" w:rsidRDefault="00382370" w:rsidP="00382370">
      <w:pPr>
        <w:rPr>
          <w:rFonts w:ascii="ＭＳ 明朝" w:hAnsi="ＭＳ 明朝"/>
          <w:color w:val="000000" w:themeColor="text1"/>
          <w:sz w:val="21"/>
          <w:szCs w:val="21"/>
        </w:rPr>
      </w:pPr>
      <w:r w:rsidRPr="0030314E">
        <w:rPr>
          <w:rFonts w:ascii="ＭＳ 明朝" w:hAnsi="ＭＳ 明朝" w:hint="eastAsia"/>
          <w:color w:val="000000" w:themeColor="text1"/>
          <w:sz w:val="21"/>
          <w:szCs w:val="21"/>
        </w:rPr>
        <w:t xml:space="preserve">　備考</w:t>
      </w:r>
    </w:p>
    <w:p w14:paraId="04EF658E" w14:textId="73B9AD3A" w:rsidR="00511012" w:rsidRPr="0030314E" w:rsidRDefault="00382370" w:rsidP="00382370">
      <w:pPr>
        <w:rPr>
          <w:rFonts w:ascii="ＭＳ 明朝" w:hAnsi="ＭＳ 明朝"/>
          <w:color w:val="000000" w:themeColor="text1"/>
          <w:sz w:val="21"/>
          <w:szCs w:val="21"/>
        </w:rPr>
      </w:pPr>
      <w:r w:rsidRPr="0030314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１　</w:t>
      </w:r>
      <w:r w:rsidR="00511012" w:rsidRPr="0030314E">
        <w:rPr>
          <w:rFonts w:ascii="ＭＳ 明朝" w:hAnsi="ＭＳ 明朝" w:hint="eastAsia"/>
          <w:color w:val="000000" w:themeColor="text1"/>
          <w:sz w:val="21"/>
          <w:szCs w:val="21"/>
        </w:rPr>
        <w:t>必要に応じて資料を添付してください。</w:t>
      </w:r>
    </w:p>
    <w:p w14:paraId="15ADFEDB" w14:textId="7D3B7438" w:rsidR="00382370" w:rsidRPr="0030314E" w:rsidRDefault="00382370" w:rsidP="00382370">
      <w:pPr>
        <w:rPr>
          <w:rFonts w:ascii="ＭＳ 明朝" w:hAnsi="ＭＳ 明朝"/>
          <w:color w:val="000000" w:themeColor="text1"/>
          <w:sz w:val="21"/>
          <w:szCs w:val="21"/>
        </w:rPr>
      </w:pPr>
      <w:r w:rsidRPr="0030314E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</w:p>
    <w:p w14:paraId="4F16D24D" w14:textId="77777777" w:rsidR="00382370" w:rsidRPr="0030314E" w:rsidRDefault="00382370" w:rsidP="00382370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73B1D634" w14:textId="230A683E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（</w:t>
      </w:r>
      <w:r w:rsidR="00CF11E3" w:rsidRPr="00EA4DBC">
        <w:rPr>
          <w:rFonts w:ascii="ＭＳ 明朝" w:hAnsi="ＭＳ 明朝" w:hint="eastAsia"/>
          <w:sz w:val="21"/>
          <w:szCs w:val="21"/>
        </w:rPr>
        <w:t>空き家等の所在する市町村又は</w:t>
      </w:r>
      <w:r w:rsidR="0069728D" w:rsidRPr="00EA4DBC">
        <w:rPr>
          <w:rFonts w:ascii="ＭＳ 明朝" w:hAnsi="ＭＳ 明朝" w:hint="eastAsia"/>
          <w:sz w:val="21"/>
          <w:szCs w:val="21"/>
        </w:rPr>
        <w:t>弘前市</w:t>
      </w:r>
      <w:r w:rsidRPr="00EA4DBC">
        <w:rPr>
          <w:rFonts w:ascii="ＭＳ 明朝" w:hAnsi="ＭＳ 明朝" w:hint="eastAsia"/>
          <w:sz w:val="21"/>
          <w:szCs w:val="21"/>
        </w:rPr>
        <w:t>）</w:t>
      </w:r>
    </w:p>
    <w:p w14:paraId="5E44532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</w:t>
      </w:r>
      <w:bookmarkStart w:id="0" w:name="_GoBack"/>
      <w:bookmarkEnd w:id="0"/>
      <w:r w:rsidRPr="00EA4DBC">
        <w:rPr>
          <w:rFonts w:ascii="ＭＳ 明朝" w:hAnsi="ＭＳ 明朝" w:hint="eastAsia"/>
          <w:sz w:val="21"/>
          <w:szCs w:val="21"/>
        </w:rPr>
        <w:t>政部企画課　0172-52-2111</w:t>
      </w:r>
    </w:p>
    <w:p w14:paraId="7E372249" w14:textId="7B5A09E9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</w:t>
      </w:r>
      <w:r w:rsidR="007965E6" w:rsidRPr="007965E6">
        <w:rPr>
          <w:rFonts w:ascii="ＭＳ 明朝" w:hAnsi="ＭＳ 明朝" w:hint="eastAsia"/>
          <w:sz w:val="21"/>
          <w:szCs w:val="21"/>
        </w:rPr>
        <w:t>総務部政策推進課</w:t>
      </w:r>
      <w:r w:rsidR="007965E6">
        <w:rPr>
          <w:rFonts w:ascii="ＭＳ 明朝" w:hAnsi="ＭＳ 明朝" w:hint="eastAsia"/>
          <w:sz w:val="21"/>
          <w:szCs w:val="21"/>
        </w:rPr>
        <w:t xml:space="preserve">　　</w:t>
      </w:r>
      <w:r w:rsidRPr="00EA4DBC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062D90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62D90">
        <w:rPr>
          <w:rFonts w:ascii="ＭＳ 明朝" w:hAnsi="ＭＳ 明朝" w:hint="eastAsia"/>
          <w:sz w:val="21"/>
          <w:szCs w:val="21"/>
        </w:rPr>
        <w:t>36</w:t>
      </w:r>
    </w:p>
    <w:p w14:paraId="242B34EB" w14:textId="73AAFBBE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62D90">
        <w:rPr>
          <w:rFonts w:ascii="ＭＳ 明朝" w:hAnsi="ＭＳ 明朝" w:hint="eastAsia"/>
          <w:sz w:val="21"/>
          <w:szCs w:val="21"/>
        </w:rPr>
        <w:t>55-6594</w:t>
      </w:r>
    </w:p>
    <w:p w14:paraId="2899F284" w14:textId="394FAC0C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62D90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26069F" w:rsidRPr="00EA4DBC" w:rsidSect="00856785">
      <w:headerReference w:type="first" r:id="rId7"/>
      <w:footerReference w:type="first" r:id="rId8"/>
      <w:pgSz w:w="11906" w:h="16838" w:code="9"/>
      <w:pgMar w:top="1418" w:right="1418" w:bottom="1418" w:left="1418" w:header="0" w:footer="283" w:gutter="0"/>
      <w:pgNumType w:fmt="decimalFullWidth" w:start="27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64ED" w14:textId="77777777" w:rsidR="0050797B" w:rsidRDefault="0050797B">
      <w:r>
        <w:separator/>
      </w:r>
    </w:p>
  </w:endnote>
  <w:endnote w:type="continuationSeparator" w:id="0">
    <w:p w14:paraId="64C21B08" w14:textId="77777777" w:rsidR="0050797B" w:rsidRDefault="0050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DFB" w14:textId="3DC998FE" w:rsidR="00914CB0" w:rsidRPr="00914CB0" w:rsidRDefault="00914CB0">
    <w:pPr>
      <w:pStyle w:val="ac"/>
      <w:jc w:val="center"/>
      <w:rPr>
        <w:rFonts w:asciiTheme="minorEastAsia" w:eastAsiaTheme="minorEastAsia" w:hAnsiTheme="minorEastAsia"/>
        <w:sz w:val="28"/>
      </w:rPr>
    </w:pPr>
  </w:p>
  <w:p w14:paraId="0B6DA8B1" w14:textId="77777777" w:rsidR="00914CB0" w:rsidRDefault="00914C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5E7A" w14:textId="77777777" w:rsidR="0050797B" w:rsidRDefault="0050797B">
      <w:r>
        <w:separator/>
      </w:r>
    </w:p>
  </w:footnote>
  <w:footnote w:type="continuationSeparator" w:id="0">
    <w:p w14:paraId="4A95D81A" w14:textId="77777777" w:rsidR="0050797B" w:rsidRDefault="0050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5819" w14:textId="212B9CCB" w:rsidR="005637D5" w:rsidRPr="005637D5" w:rsidRDefault="005637D5" w:rsidP="005637D5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52388"/>
    <w:rsid w:val="00062D90"/>
    <w:rsid w:val="000A4C67"/>
    <w:rsid w:val="000D358A"/>
    <w:rsid w:val="000E574B"/>
    <w:rsid w:val="00150776"/>
    <w:rsid w:val="00155934"/>
    <w:rsid w:val="00175DAA"/>
    <w:rsid w:val="0018262A"/>
    <w:rsid w:val="001C5460"/>
    <w:rsid w:val="00202F0A"/>
    <w:rsid w:val="002064FF"/>
    <w:rsid w:val="002136FB"/>
    <w:rsid w:val="00213E79"/>
    <w:rsid w:val="0026069F"/>
    <w:rsid w:val="00273CEF"/>
    <w:rsid w:val="002E6207"/>
    <w:rsid w:val="00302B30"/>
    <w:rsid w:val="0030314E"/>
    <w:rsid w:val="00310367"/>
    <w:rsid w:val="00356F51"/>
    <w:rsid w:val="00382370"/>
    <w:rsid w:val="003E160F"/>
    <w:rsid w:val="003E616F"/>
    <w:rsid w:val="00400C51"/>
    <w:rsid w:val="00402B27"/>
    <w:rsid w:val="004341B2"/>
    <w:rsid w:val="004762F2"/>
    <w:rsid w:val="00484862"/>
    <w:rsid w:val="004E6695"/>
    <w:rsid w:val="004E73BE"/>
    <w:rsid w:val="0050797B"/>
    <w:rsid w:val="00511012"/>
    <w:rsid w:val="005637D5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7965E6"/>
    <w:rsid w:val="0083727E"/>
    <w:rsid w:val="00856785"/>
    <w:rsid w:val="008707D9"/>
    <w:rsid w:val="008A20AB"/>
    <w:rsid w:val="008B1FA4"/>
    <w:rsid w:val="008D66AD"/>
    <w:rsid w:val="00914CB0"/>
    <w:rsid w:val="009544EB"/>
    <w:rsid w:val="009C10AB"/>
    <w:rsid w:val="00A978EE"/>
    <w:rsid w:val="00AC1481"/>
    <w:rsid w:val="00AF489E"/>
    <w:rsid w:val="00B07DCC"/>
    <w:rsid w:val="00B718BC"/>
    <w:rsid w:val="00B95616"/>
    <w:rsid w:val="00C20112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05B73"/>
    <w:rsid w:val="00E22619"/>
    <w:rsid w:val="00E31015"/>
    <w:rsid w:val="00E4390F"/>
    <w:rsid w:val="00EA4DBC"/>
    <w:rsid w:val="00ED1DCF"/>
    <w:rsid w:val="00EF606E"/>
    <w:rsid w:val="00F1720F"/>
    <w:rsid w:val="00F44379"/>
    <w:rsid w:val="00F46F9E"/>
    <w:rsid w:val="00F5480D"/>
    <w:rsid w:val="00FA5078"/>
    <w:rsid w:val="00FD4F07"/>
    <w:rsid w:val="00FE03D4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9A7343C1-9FD5-4162-B878-B7AF571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1E76-F51B-4C0A-BF14-6BCC31E4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0</cp:revision>
  <cp:lastPrinted>2024-04-05T05:24:00Z</cp:lastPrinted>
  <dcterms:created xsi:type="dcterms:W3CDTF">2015-08-27T09:13:00Z</dcterms:created>
  <dcterms:modified xsi:type="dcterms:W3CDTF">2024-04-23T00:07:00Z</dcterms:modified>
</cp:coreProperties>
</file>